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DB115" w14:textId="77777777" w:rsidR="00B92DD2" w:rsidRPr="00B92DD2" w:rsidRDefault="00B92DD2" w:rsidP="002A40FE">
      <w:pPr>
        <w:spacing w:after="0" w:line="240" w:lineRule="auto"/>
        <w:jc w:val="both"/>
        <w:textAlignment w:val="baseline"/>
        <w:outlineLvl w:val="0"/>
        <w:rPr>
          <w:rFonts w:eastAsia="Times New Roman"/>
          <w:b/>
          <w:kern w:val="36"/>
          <w:lang w:eastAsia="sl-SI"/>
        </w:rPr>
      </w:pPr>
    </w:p>
    <w:p w14:paraId="35F40501" w14:textId="50EF160C" w:rsidR="002A40FE" w:rsidRPr="00EA79DF" w:rsidRDefault="002A40FE" w:rsidP="002A40FE">
      <w:pPr>
        <w:spacing w:after="0" w:line="240" w:lineRule="auto"/>
        <w:jc w:val="both"/>
        <w:textAlignment w:val="baseline"/>
        <w:outlineLvl w:val="0"/>
        <w:rPr>
          <w:rFonts w:eastAsia="Times New Roman"/>
          <w:b/>
          <w:kern w:val="36"/>
          <w:sz w:val="28"/>
          <w:szCs w:val="28"/>
          <w:lang w:eastAsia="sl-SI"/>
        </w:rPr>
      </w:pPr>
      <w:r w:rsidRPr="00EA79DF">
        <w:rPr>
          <w:rFonts w:eastAsia="Times New Roman"/>
          <w:b/>
          <w:kern w:val="36"/>
          <w:sz w:val="28"/>
          <w:szCs w:val="28"/>
          <w:lang w:eastAsia="sl-SI"/>
        </w:rPr>
        <w:t>Javni razpis »EUREKA 20</w:t>
      </w:r>
      <w:r>
        <w:rPr>
          <w:rFonts w:eastAsia="Times New Roman"/>
          <w:b/>
          <w:kern w:val="36"/>
          <w:sz w:val="28"/>
          <w:szCs w:val="28"/>
          <w:lang w:eastAsia="sl-SI"/>
        </w:rPr>
        <w:t>21</w:t>
      </w:r>
      <w:r w:rsidRPr="00EA79DF">
        <w:rPr>
          <w:rFonts w:eastAsia="Times New Roman"/>
          <w:b/>
          <w:kern w:val="36"/>
          <w:sz w:val="28"/>
          <w:szCs w:val="28"/>
          <w:lang w:eastAsia="sl-SI"/>
        </w:rPr>
        <w:t>"</w:t>
      </w:r>
    </w:p>
    <w:p w14:paraId="6D70D46C" w14:textId="77777777" w:rsidR="002A40FE" w:rsidRPr="00EA79DF" w:rsidRDefault="002A40FE" w:rsidP="002A40FE">
      <w:pPr>
        <w:spacing w:after="0" w:line="240" w:lineRule="auto"/>
        <w:jc w:val="both"/>
        <w:textAlignment w:val="baseline"/>
        <w:outlineLvl w:val="0"/>
        <w:rPr>
          <w:rFonts w:eastAsia="Times New Roman"/>
          <w:kern w:val="36"/>
          <w:sz w:val="20"/>
          <w:szCs w:val="20"/>
          <w:lang w:eastAsia="sl-SI"/>
        </w:rPr>
      </w:pPr>
    </w:p>
    <w:p w14:paraId="1C922401" w14:textId="37C6AB9F" w:rsidR="002A40FE" w:rsidRPr="00EA79DF" w:rsidRDefault="002A40FE" w:rsidP="002A40FE">
      <w:pPr>
        <w:spacing w:after="360" w:line="240" w:lineRule="auto"/>
        <w:jc w:val="both"/>
        <w:textAlignment w:val="baseline"/>
        <w:rPr>
          <w:rFonts w:eastAsia="Times New Roman"/>
          <w:color w:val="111111"/>
          <w:sz w:val="20"/>
          <w:szCs w:val="20"/>
          <w:lang w:eastAsia="sl-SI"/>
        </w:rPr>
      </w:pPr>
      <w:r w:rsidRPr="00EA79DF">
        <w:rPr>
          <w:rFonts w:eastAsia="Times New Roman"/>
          <w:color w:val="111111"/>
          <w:sz w:val="20"/>
          <w:szCs w:val="20"/>
          <w:lang w:eastAsia="sl-SI"/>
        </w:rPr>
        <w:t>Javni razpis za dodeljevanje spodbud v okviru iniciative EUREKA 20</w:t>
      </w:r>
      <w:r>
        <w:rPr>
          <w:rFonts w:eastAsia="Times New Roman"/>
          <w:color w:val="111111"/>
          <w:sz w:val="20"/>
          <w:szCs w:val="20"/>
          <w:lang w:eastAsia="sl-SI"/>
        </w:rPr>
        <w:t>21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 xml:space="preserve"> je bil objavljen dne </w:t>
      </w:r>
      <w:r>
        <w:rPr>
          <w:rFonts w:eastAsia="Times New Roman"/>
          <w:color w:val="111111"/>
          <w:sz w:val="20"/>
          <w:szCs w:val="20"/>
          <w:lang w:eastAsia="sl-SI"/>
        </w:rPr>
        <w:t>5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 xml:space="preserve">. </w:t>
      </w:r>
      <w:r>
        <w:rPr>
          <w:rFonts w:eastAsia="Times New Roman"/>
          <w:color w:val="111111"/>
          <w:sz w:val="20"/>
          <w:szCs w:val="20"/>
          <w:lang w:eastAsia="sl-SI"/>
        </w:rPr>
        <w:t>3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. 20</w:t>
      </w:r>
      <w:r>
        <w:rPr>
          <w:rFonts w:eastAsia="Times New Roman"/>
          <w:color w:val="111111"/>
          <w:sz w:val="20"/>
          <w:szCs w:val="20"/>
          <w:lang w:eastAsia="sl-SI"/>
        </w:rPr>
        <w:t>21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 xml:space="preserve"> v Uradnem listu RS št. </w:t>
      </w:r>
      <w:r>
        <w:rPr>
          <w:rFonts w:eastAsia="Times New Roman"/>
          <w:color w:val="111111"/>
          <w:sz w:val="20"/>
          <w:szCs w:val="20"/>
          <w:lang w:eastAsia="sl-SI"/>
        </w:rPr>
        <w:t>31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/20</w:t>
      </w:r>
      <w:r>
        <w:rPr>
          <w:rFonts w:eastAsia="Times New Roman"/>
          <w:color w:val="111111"/>
          <w:sz w:val="20"/>
          <w:szCs w:val="20"/>
          <w:lang w:eastAsia="sl-SI"/>
        </w:rPr>
        <w:t>21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. Rok za oddajo vlog je bil dne 1</w:t>
      </w:r>
      <w:r>
        <w:rPr>
          <w:rFonts w:eastAsia="Times New Roman"/>
          <w:color w:val="111111"/>
          <w:sz w:val="20"/>
          <w:szCs w:val="20"/>
          <w:lang w:eastAsia="sl-SI"/>
        </w:rPr>
        <w:t>9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 xml:space="preserve">. </w:t>
      </w:r>
      <w:r>
        <w:rPr>
          <w:rFonts w:eastAsia="Times New Roman"/>
          <w:color w:val="111111"/>
          <w:sz w:val="20"/>
          <w:szCs w:val="20"/>
          <w:lang w:eastAsia="sl-SI"/>
        </w:rPr>
        <w:t>4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. 20</w:t>
      </w:r>
      <w:r>
        <w:rPr>
          <w:rFonts w:eastAsia="Times New Roman"/>
          <w:color w:val="111111"/>
          <w:sz w:val="20"/>
          <w:szCs w:val="20"/>
          <w:lang w:eastAsia="sl-SI"/>
        </w:rPr>
        <w:t>21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.</w:t>
      </w:r>
    </w:p>
    <w:p w14:paraId="2D7BFC14" w14:textId="1DBDC7F2" w:rsidR="002A40FE" w:rsidRPr="00EA79DF" w:rsidRDefault="002A40FE" w:rsidP="002A40FE">
      <w:pPr>
        <w:spacing w:after="360" w:line="240" w:lineRule="auto"/>
        <w:jc w:val="both"/>
        <w:textAlignment w:val="baseline"/>
        <w:rPr>
          <w:rFonts w:eastAsia="Times New Roman"/>
          <w:color w:val="111111"/>
          <w:sz w:val="20"/>
          <w:szCs w:val="20"/>
          <w:lang w:eastAsia="sl-SI"/>
        </w:rPr>
      </w:pPr>
      <w:r w:rsidRPr="00EA79DF">
        <w:rPr>
          <w:rFonts w:eastAsia="Times New Roman"/>
          <w:color w:val="111111"/>
          <w:sz w:val="20"/>
          <w:szCs w:val="20"/>
          <w:lang w:eastAsia="sl-SI"/>
        </w:rPr>
        <w:t xml:space="preserve">Na javni razpis je do roka za oddajo vlog pravočasno prispelo </w:t>
      </w:r>
      <w:r>
        <w:rPr>
          <w:rFonts w:eastAsia="Times New Roman"/>
          <w:color w:val="111111"/>
          <w:sz w:val="20"/>
          <w:szCs w:val="20"/>
          <w:lang w:eastAsia="sl-SI"/>
        </w:rPr>
        <w:t>71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 xml:space="preserve"> vlog, za izvedbo projektov v skupni vrednosti predlaganega sofinanciranja 1</w:t>
      </w:r>
      <w:r>
        <w:rPr>
          <w:rFonts w:eastAsia="Times New Roman"/>
          <w:color w:val="111111"/>
          <w:sz w:val="20"/>
          <w:szCs w:val="20"/>
          <w:lang w:eastAsia="sl-SI"/>
        </w:rPr>
        <w:t>7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.</w:t>
      </w:r>
      <w:r>
        <w:rPr>
          <w:rFonts w:eastAsia="Times New Roman"/>
          <w:color w:val="111111"/>
          <w:sz w:val="20"/>
          <w:szCs w:val="20"/>
          <w:lang w:eastAsia="sl-SI"/>
        </w:rPr>
        <w:t>811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.</w:t>
      </w:r>
      <w:r>
        <w:rPr>
          <w:rFonts w:eastAsia="Times New Roman"/>
          <w:color w:val="111111"/>
          <w:sz w:val="20"/>
          <w:szCs w:val="20"/>
          <w:lang w:eastAsia="sl-SI"/>
        </w:rPr>
        <w:t>960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,</w:t>
      </w:r>
      <w:r>
        <w:rPr>
          <w:rFonts w:eastAsia="Times New Roman"/>
          <w:color w:val="111111"/>
          <w:sz w:val="20"/>
          <w:szCs w:val="20"/>
          <w:lang w:eastAsia="sl-SI"/>
        </w:rPr>
        <w:t>04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 xml:space="preserve"> EUR.</w:t>
      </w:r>
      <w:bookmarkStart w:id="0" w:name="_GoBack"/>
      <w:bookmarkEnd w:id="0"/>
    </w:p>
    <w:p w14:paraId="08824A36" w14:textId="437009F5" w:rsidR="002A40FE" w:rsidRDefault="002A40FE" w:rsidP="002A40FE">
      <w:pPr>
        <w:spacing w:after="360" w:line="240" w:lineRule="auto"/>
        <w:jc w:val="both"/>
        <w:textAlignment w:val="baseline"/>
        <w:rPr>
          <w:rFonts w:eastAsia="Times New Roman"/>
          <w:color w:val="111111"/>
          <w:sz w:val="20"/>
          <w:szCs w:val="20"/>
          <w:lang w:eastAsia="sl-SI"/>
        </w:rPr>
      </w:pPr>
      <w:r w:rsidRPr="00EA79DF">
        <w:rPr>
          <w:rFonts w:eastAsia="Times New Roman"/>
          <w:color w:val="111111"/>
          <w:sz w:val="20"/>
          <w:szCs w:val="20"/>
          <w:lang w:eastAsia="sl-SI"/>
        </w:rPr>
        <w:t>Za sofinanciranje je bilo odobrenih 1</w:t>
      </w:r>
      <w:r>
        <w:rPr>
          <w:rFonts w:eastAsia="Times New Roman"/>
          <w:color w:val="111111"/>
          <w:sz w:val="20"/>
          <w:szCs w:val="20"/>
          <w:lang w:eastAsia="sl-SI"/>
        </w:rPr>
        <w:t>2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 xml:space="preserve"> vlog, v skupni vrednosti </w:t>
      </w:r>
      <w:r w:rsidR="00C47285">
        <w:rPr>
          <w:rFonts w:eastAsia="Times New Roman"/>
          <w:color w:val="111111"/>
          <w:sz w:val="20"/>
          <w:szCs w:val="20"/>
          <w:lang w:eastAsia="sl-SI"/>
        </w:rPr>
        <w:t>3.025.749,01</w:t>
      </w:r>
      <w:r>
        <w:rPr>
          <w:rFonts w:eastAsia="Times New Roman"/>
          <w:color w:val="111111"/>
          <w:sz w:val="20"/>
          <w:szCs w:val="20"/>
          <w:lang w:eastAsia="sl-SI"/>
        </w:rPr>
        <w:t> EUR</w:t>
      </w:r>
      <w:r w:rsidRPr="00EA79DF">
        <w:rPr>
          <w:rFonts w:eastAsia="Times New Roman"/>
          <w:color w:val="111111"/>
          <w:sz w:val="20"/>
          <w:szCs w:val="20"/>
          <w:lang w:eastAsia="sl-SI"/>
        </w:rPr>
        <w:t>.</w:t>
      </w:r>
    </w:p>
    <w:p w14:paraId="3C3AE37B" w14:textId="736CCA56" w:rsidR="00B92DD2" w:rsidRPr="00B92DD2" w:rsidRDefault="00B92DD2" w:rsidP="00B92DD2">
      <w:pPr>
        <w:spacing w:after="240" w:line="240" w:lineRule="auto"/>
        <w:jc w:val="both"/>
        <w:textAlignment w:val="baseline"/>
        <w:rPr>
          <w:rFonts w:eastAsia="Times New Roman"/>
          <w:b/>
          <w:color w:val="111111"/>
          <w:sz w:val="20"/>
          <w:szCs w:val="20"/>
          <w:u w:val="single"/>
          <w:lang w:eastAsia="sl-SI"/>
        </w:rPr>
      </w:pPr>
      <w:r w:rsidRPr="00B92DD2">
        <w:rPr>
          <w:rFonts w:eastAsia="Times New Roman"/>
          <w:b/>
          <w:color w:val="111111"/>
          <w:sz w:val="20"/>
          <w:szCs w:val="20"/>
          <w:u w:val="single"/>
          <w:lang w:eastAsia="sl-SI"/>
        </w:rPr>
        <w:t>Seznam upravičencev (odobreno sofinanciranje):</w:t>
      </w:r>
    </w:p>
    <w:tbl>
      <w:tblPr>
        <w:tblW w:w="11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4737"/>
        <w:gridCol w:w="1053"/>
        <w:gridCol w:w="2666"/>
        <w:gridCol w:w="1450"/>
      </w:tblGrid>
      <w:tr w:rsidR="002A40FE" w:rsidRPr="003F5CE7" w14:paraId="13E49CD5" w14:textId="77777777" w:rsidTr="00B92DD2">
        <w:trPr>
          <w:trHeight w:val="312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1420"/>
              <w:gridCol w:w="1360"/>
              <w:gridCol w:w="4940"/>
              <w:gridCol w:w="1400"/>
            </w:tblGrid>
            <w:tr w:rsidR="00B92DD2" w:rsidRPr="00B92DD2" w14:paraId="15BFF7B7" w14:textId="77777777" w:rsidTr="00B92DD2">
              <w:trPr>
                <w:trHeight w:val="912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802AA7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Zap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 št.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0FE8A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Prejemnik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61E4FA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Akronim projekta</w:t>
                  </w:r>
                </w:p>
              </w:tc>
              <w:tc>
                <w:tcPr>
                  <w:tcW w:w="49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9A136D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Naslov projekta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FE816D0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Višina sofinanciranja </w:t>
                  </w:r>
                </w:p>
              </w:tc>
            </w:tr>
            <w:tr w:rsidR="00B92DD2" w:rsidRPr="00B92DD2" w14:paraId="3E89F2C4" w14:textId="77777777" w:rsidTr="00B92DD2">
              <w:trPr>
                <w:trHeight w:val="40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8EEC45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1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60ABCCE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POLYCOM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F9E4FB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EM-</w:t>
                  </w: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Cover</w:t>
                  </w:r>
                  <w:proofErr w:type="spellEnd"/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D254B8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Prvi polimerni pokrov elektromotorja z integrirano zaščito pred elektromagnetnim sevanjem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5D090822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44.000,00  </w:t>
                  </w:r>
                </w:p>
              </w:tc>
            </w:tr>
            <w:tr w:rsidR="00B92DD2" w:rsidRPr="00B92DD2" w14:paraId="629C59B1" w14:textId="77777777" w:rsidTr="00B92DD2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33310E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2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3FEDB67C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ADRIA MOBIL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.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7E8911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TPComp</w:t>
                  </w:r>
                  <w:proofErr w:type="spellEnd"/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D18BC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Nova generacija avtodomov z opremo iz lahkih kompozitnih materialov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008AA9AF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97.319,00  </w:t>
                  </w:r>
                </w:p>
              </w:tc>
            </w:tr>
            <w:tr w:rsidR="00B92DD2" w:rsidRPr="00B92DD2" w14:paraId="4CEDA278" w14:textId="77777777" w:rsidTr="00B92DD2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29C135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3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13E5CE65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AKRIPOL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2BBEBF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HD-LUX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419F39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Multifunkcijski</w:t>
                  </w:r>
                  <w:proofErr w:type="spellEnd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 strešni element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57860EAB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99.290,06  </w:t>
                  </w:r>
                </w:p>
              </w:tc>
            </w:tr>
            <w:tr w:rsidR="00B92DD2" w:rsidRPr="00B92DD2" w14:paraId="47D15D7F" w14:textId="77777777" w:rsidTr="00B92DD2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7EA218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4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3C1D5E04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CAP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AC9D7D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TPComp</w:t>
                  </w:r>
                  <w:proofErr w:type="spellEnd"/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229CAC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Nova generacija avtodomov z opremo iz lahkih kompozitnih materialov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34E171A4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185.102,50  </w:t>
                  </w:r>
                </w:p>
              </w:tc>
            </w:tr>
            <w:tr w:rsidR="00B92DD2" w:rsidRPr="00B92DD2" w14:paraId="2B0C3113" w14:textId="77777777" w:rsidTr="00B92DD2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FC9E76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5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7580018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Caretronic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08496C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HeKDisco</w:t>
                  </w:r>
                  <w:proofErr w:type="spellEnd"/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F590A0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Odkrivanje zdravstvenega zn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65B9FC2D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10.000,00  </w:t>
                  </w:r>
                </w:p>
              </w:tc>
            </w:tr>
            <w:tr w:rsidR="00B92DD2" w:rsidRPr="00B92DD2" w14:paraId="7C4D8B5E" w14:textId="77777777" w:rsidTr="00B92DD2">
              <w:trPr>
                <w:trHeight w:val="40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C380DE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6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20338BC2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BETI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d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55369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PLAYMET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DDDD5A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Plazemsko </w:t>
                  </w: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metalizirana</w:t>
                  </w:r>
                  <w:proofErr w:type="spellEnd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 </w:t>
                  </w: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filamentna</w:t>
                  </w:r>
                  <w:proofErr w:type="spellEnd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 preja za medicino  in tekstilno elektronik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0F81A96E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00.000,00  </w:t>
                  </w:r>
                </w:p>
              </w:tc>
            </w:tr>
            <w:tr w:rsidR="00B92DD2" w:rsidRPr="00B92DD2" w14:paraId="10038BDE" w14:textId="77777777" w:rsidTr="00B92DD2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E88E02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7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059CBC1F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CHIPOLO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E9991F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SmartUWBTracker</w:t>
                  </w:r>
                  <w:proofErr w:type="spellEnd"/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A42C60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Eco smart UWB sledilnik objektov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09475138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99.325,00  </w:t>
                  </w:r>
                </w:p>
              </w:tc>
            </w:tr>
            <w:tr w:rsidR="00B92DD2" w:rsidRPr="00B92DD2" w14:paraId="26203F38" w14:textId="77777777" w:rsidTr="00B92DD2">
              <w:trPr>
                <w:trHeight w:val="40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1971CD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8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322FC17B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COTING,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1E56D6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SCL </w:t>
                  </w: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Box</w:t>
                  </w:r>
                  <w:proofErr w:type="spellEnd"/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F630B3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Razvoj inovativnega večnamenskega sistema za pametno razsvetljavo in z </w:t>
                  </w: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IoT</w:t>
                  </w:r>
                  <w:proofErr w:type="spellEnd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 podprte aplikacij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62B71EAA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96.677,50  </w:t>
                  </w:r>
                </w:p>
              </w:tc>
            </w:tr>
            <w:tr w:rsidR="00B92DD2" w:rsidRPr="00B92DD2" w14:paraId="7B5643C5" w14:textId="77777777" w:rsidTr="00B92DD2">
              <w:trPr>
                <w:trHeight w:val="612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60A8E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9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46FC0CD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LABENA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4462CB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PredicTest</w:t>
                  </w:r>
                  <w:proofErr w:type="spellEnd"/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8EFC49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Razvoj napredne </w:t>
                  </w: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predikcije</w:t>
                  </w:r>
                  <w:proofErr w:type="spellEnd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 uspešnosti in optimizacija poteka zdravljenja pri bolezenskih spremembah sklepov na osnovi kvantifikacije vnetnih </w:t>
                  </w: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biomarkerjev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08713DA3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73.075,00  </w:t>
                  </w:r>
                </w:p>
              </w:tc>
            </w:tr>
            <w:tr w:rsidR="00B92DD2" w:rsidRPr="00B92DD2" w14:paraId="1FF01F86" w14:textId="77777777" w:rsidTr="00B92DD2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72D2B1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10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4B09A4BF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MELAMIN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d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020210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smartMELAMINE</w:t>
                  </w:r>
                  <w:proofErr w:type="spellEnd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 EF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15EF04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Nova generacija netkanih </w:t>
                  </w: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smartMELAMINOV</w:t>
                  </w:r>
                  <w:proofErr w:type="spellEnd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 xml:space="preserve"> z nizkimi emisijam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587F1FB4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39.994,95  </w:t>
                  </w:r>
                </w:p>
              </w:tc>
            </w:tr>
            <w:tr w:rsidR="00B92DD2" w:rsidRPr="00B92DD2" w14:paraId="0B093750" w14:textId="77777777" w:rsidTr="00B92DD2">
              <w:trPr>
                <w:trHeight w:val="288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F61711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11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50DFDAA4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REM 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D39BE5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EQProofModul</w:t>
                  </w:r>
                  <w:proofErr w:type="spellEnd"/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10839E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Potresno odporna modularna enot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67964606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49.965,00  </w:t>
                  </w:r>
                </w:p>
              </w:tc>
            </w:tr>
            <w:tr w:rsidR="00B92DD2" w:rsidRPr="00B92DD2" w14:paraId="3B0EFA17" w14:textId="77777777" w:rsidTr="00B92DD2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9BB773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>12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2D050"/>
                  <w:hideMark/>
                </w:tcPr>
                <w:p w14:paraId="1FD9AA3E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Caretronic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 </w:t>
                  </w:r>
                  <w:proofErr w:type="spellStart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d.o.o</w:t>
                  </w:r>
                  <w:proofErr w:type="spellEnd"/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64E2EA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OMD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621568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Optimalno upravljanje povpraševanja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EA9DB"/>
                  <w:noWrap/>
                  <w:hideMark/>
                </w:tcPr>
                <w:p w14:paraId="5EDC0DEC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sz w:val="16"/>
                      <w:szCs w:val="16"/>
                      <w:lang w:eastAsia="sl-SI"/>
                    </w:rPr>
                    <w:t xml:space="preserve">231.000,00  </w:t>
                  </w:r>
                </w:p>
              </w:tc>
            </w:tr>
            <w:tr w:rsidR="00B92DD2" w:rsidRPr="00B92DD2" w14:paraId="4481D25D" w14:textId="77777777" w:rsidTr="00B92DD2">
              <w:trPr>
                <w:trHeight w:val="300"/>
              </w:trPr>
              <w:tc>
                <w:tcPr>
                  <w:tcW w:w="18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C000"/>
                  <w:noWrap/>
                  <w:hideMark/>
                </w:tcPr>
                <w:p w14:paraId="489D18A6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>SKUPAJ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14:paraId="4DC77F68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 </w:t>
                  </w:r>
                </w:p>
              </w:tc>
              <w:tc>
                <w:tcPr>
                  <w:tcW w:w="49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C000"/>
                  <w:hideMark/>
                </w:tcPr>
                <w:p w14:paraId="796F9038" w14:textId="77777777" w:rsidR="00B92DD2" w:rsidRPr="00B92DD2" w:rsidRDefault="00B92DD2" w:rsidP="00B92DD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sl-SI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C000"/>
                  <w:noWrap/>
                  <w:hideMark/>
                </w:tcPr>
                <w:p w14:paraId="47FCB392" w14:textId="77777777" w:rsidR="00B92DD2" w:rsidRPr="00B92DD2" w:rsidRDefault="00B92DD2" w:rsidP="00B92DD2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</w:pPr>
                  <w:r w:rsidRPr="00B92DD2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sl-SI"/>
                    </w:rPr>
                    <w:t xml:space="preserve">          3.025.749,01   </w:t>
                  </w:r>
                </w:p>
              </w:tc>
            </w:tr>
          </w:tbl>
          <w:p w14:paraId="20DB3573" w14:textId="4DF18173" w:rsidR="00B92DD2" w:rsidRPr="003F5CE7" w:rsidRDefault="00B92DD2" w:rsidP="00A61D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  <w:lang w:eastAsia="sl-S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31AE" w14:textId="77777777" w:rsidR="002A40FE" w:rsidRPr="003F5CE7" w:rsidRDefault="002A40FE" w:rsidP="00A61DAC">
            <w:pPr>
              <w:spacing w:after="0" w:line="240" w:lineRule="auto"/>
              <w:ind w:left="-7762"/>
              <w:rPr>
                <w:rFonts w:eastAsia="Times New Roman"/>
                <w:color w:val="000000"/>
                <w:u w:val="single"/>
                <w:lang w:eastAsia="sl-SI"/>
              </w:rPr>
            </w:pPr>
          </w:p>
        </w:tc>
      </w:tr>
      <w:tr w:rsidR="002A40FE" w:rsidRPr="003F5CE7" w14:paraId="77780746" w14:textId="77777777" w:rsidTr="00B92DD2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48D5" w14:textId="77777777" w:rsidR="002A40FE" w:rsidRPr="003F5CE7" w:rsidRDefault="002A40FE" w:rsidP="00A61DAC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E8B8" w14:textId="77777777" w:rsidR="002A40FE" w:rsidRPr="003F5CE7" w:rsidRDefault="002A40FE" w:rsidP="00A61DAC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3D6C6" w14:textId="77777777" w:rsidR="002A40FE" w:rsidRPr="003F5CE7" w:rsidRDefault="002A40FE" w:rsidP="00A61DAC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35467" w14:textId="77777777" w:rsidR="002A40FE" w:rsidRPr="003F5CE7" w:rsidRDefault="002A40FE" w:rsidP="00A61DAC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9D187" w14:textId="77777777" w:rsidR="002A40FE" w:rsidRPr="003F5CE7" w:rsidRDefault="002A40FE" w:rsidP="00A61DAC">
            <w:pPr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14:paraId="52BC0376" w14:textId="77777777" w:rsidR="002A40FE" w:rsidRDefault="002A40FE" w:rsidP="002A40FE"/>
    <w:p w14:paraId="3E509F17" w14:textId="77777777" w:rsidR="002A40FE" w:rsidRPr="002A40FE" w:rsidRDefault="002A40FE" w:rsidP="002A40FE"/>
    <w:sectPr w:rsidR="002A40FE" w:rsidRPr="002A40FE" w:rsidSect="002E4C4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AB93D" w14:textId="77777777" w:rsidR="00344237" w:rsidRDefault="00344237" w:rsidP="002E4C45">
      <w:pPr>
        <w:spacing w:after="0" w:line="240" w:lineRule="auto"/>
      </w:pPr>
      <w:r>
        <w:separator/>
      </w:r>
    </w:p>
  </w:endnote>
  <w:endnote w:type="continuationSeparator" w:id="0">
    <w:p w14:paraId="1EE31B68" w14:textId="77777777" w:rsidR="00344237" w:rsidRDefault="00344237" w:rsidP="002E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696E" w14:textId="77777777" w:rsidR="00344237" w:rsidRDefault="00344237" w:rsidP="002E4C45">
      <w:pPr>
        <w:spacing w:after="0" w:line="240" w:lineRule="auto"/>
      </w:pPr>
      <w:r>
        <w:separator/>
      </w:r>
    </w:p>
  </w:footnote>
  <w:footnote w:type="continuationSeparator" w:id="0">
    <w:p w14:paraId="1E80383A" w14:textId="77777777" w:rsidR="00344237" w:rsidRDefault="00344237" w:rsidP="002E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887F" w14:textId="3B1E059F" w:rsidR="002E4C45" w:rsidRPr="007E788D" w:rsidRDefault="00E942B0" w:rsidP="002E4C45">
    <w:pPr>
      <w:tabs>
        <w:tab w:val="right" w:pos="9072"/>
      </w:tabs>
      <w:jc w:val="both"/>
    </w:pPr>
    <w:r>
      <w:rPr>
        <w:noProof/>
        <w:lang w:eastAsia="sl-SI"/>
      </w:rPr>
      <w:t xml:space="preserve"> </w:t>
    </w:r>
    <w:r w:rsidR="009B1D3C">
      <w:rPr>
        <w:noProof/>
        <w:lang w:eastAsia="sl-SI"/>
      </w:rPr>
      <w:t xml:space="preserve"> </w:t>
    </w:r>
    <w:r w:rsidR="002E4C45" w:rsidRPr="007E788D">
      <w:rPr>
        <w:noProof/>
        <w:lang w:eastAsia="sl-SI"/>
      </w:rPr>
      <w:drawing>
        <wp:inline distT="0" distB="0" distL="0" distR="0" wp14:anchorId="7B7B37DE" wp14:editId="29FE8E30">
          <wp:extent cx="2336800" cy="514281"/>
          <wp:effectExtent l="0" t="0" r="6350" b="635"/>
          <wp:docPr id="29" name="Slika 29" descr="MGRT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RT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085" cy="52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1D3C">
      <w:rPr>
        <w:noProof/>
        <w:lang w:eastAsia="sl-SI"/>
      </w:rPr>
      <w:t xml:space="preserve">                                                         </w:t>
    </w:r>
    <w:r w:rsidR="002E4C45" w:rsidRPr="007E788D">
      <w:rPr>
        <w:noProof/>
        <w:lang w:eastAsia="sl-SI"/>
      </w:rPr>
      <w:drawing>
        <wp:inline distT="0" distB="0" distL="0" distR="0" wp14:anchorId="4EE5EF13" wp14:editId="66119074">
          <wp:extent cx="1952625" cy="704850"/>
          <wp:effectExtent l="0" t="0" r="9525" b="0"/>
          <wp:docPr id="30" name="Slika 30" descr="C:\Users\mnemanic\AppData\Local\Temp\Temp1_eurekaLogoSimple[1].zip\easyLogo\Eureka_Logo_Baseline_Horizontal_Color_RGB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mnemanic\AppData\Local\Temp\Temp1_eurekaLogoSimple[1].zip\easyLogo\Eureka_Logo_Baseline_Horizontal_Color_RGB_Mediu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A568D8" w14:textId="77777777" w:rsidR="002E4C45" w:rsidRDefault="002E4C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900C91"/>
    <w:multiLevelType w:val="hybridMultilevel"/>
    <w:tmpl w:val="744AC9FE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BF33F1"/>
    <w:multiLevelType w:val="hybridMultilevel"/>
    <w:tmpl w:val="849E140E"/>
    <w:lvl w:ilvl="0" w:tplc="A35A3B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E3D1063"/>
    <w:multiLevelType w:val="hybridMultilevel"/>
    <w:tmpl w:val="A5EA993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7F8EFDE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E2519EE"/>
    <w:multiLevelType w:val="hybridMultilevel"/>
    <w:tmpl w:val="542E042C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45"/>
    <w:rsid w:val="001F2984"/>
    <w:rsid w:val="002A40FE"/>
    <w:rsid w:val="002E4C45"/>
    <w:rsid w:val="00344237"/>
    <w:rsid w:val="00405FF5"/>
    <w:rsid w:val="00525622"/>
    <w:rsid w:val="005E7E81"/>
    <w:rsid w:val="006443E1"/>
    <w:rsid w:val="008159B6"/>
    <w:rsid w:val="0089431D"/>
    <w:rsid w:val="008B298B"/>
    <w:rsid w:val="00981AB0"/>
    <w:rsid w:val="009B1D3C"/>
    <w:rsid w:val="00B92DD2"/>
    <w:rsid w:val="00BA4CE8"/>
    <w:rsid w:val="00C35561"/>
    <w:rsid w:val="00C47285"/>
    <w:rsid w:val="00D723E2"/>
    <w:rsid w:val="00E9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6AFB6C"/>
  <w15:chartTrackingRefBased/>
  <w15:docId w15:val="{703CCD74-D79B-4415-A668-289FFB10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A40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E4C4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E4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4C45"/>
  </w:style>
  <w:style w:type="paragraph" w:styleId="Noga">
    <w:name w:val="footer"/>
    <w:basedOn w:val="Navaden"/>
    <w:link w:val="NogaZnak"/>
    <w:uiPriority w:val="99"/>
    <w:unhideWhenUsed/>
    <w:rsid w:val="002E4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4C45"/>
  </w:style>
  <w:style w:type="character" w:styleId="Pripombasklic">
    <w:name w:val="annotation reference"/>
    <w:basedOn w:val="Privzetapisavaodstavka"/>
    <w:uiPriority w:val="99"/>
    <w:semiHidden/>
    <w:unhideWhenUsed/>
    <w:rsid w:val="00405F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5F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5F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5F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5F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5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76680A-5A3F-4844-802F-4846BF6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Mateja Nemanič</cp:lastModifiedBy>
  <cp:revision>2</cp:revision>
  <dcterms:created xsi:type="dcterms:W3CDTF">2021-09-16T07:33:00Z</dcterms:created>
  <dcterms:modified xsi:type="dcterms:W3CDTF">2021-09-16T07:33:00Z</dcterms:modified>
</cp:coreProperties>
</file>